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5"/>
        <w:gridCol w:w="1634"/>
        <w:gridCol w:w="1628"/>
        <w:gridCol w:w="151"/>
        <w:gridCol w:w="1408"/>
        <w:gridCol w:w="1276"/>
        <w:gridCol w:w="426"/>
        <w:gridCol w:w="1275"/>
        <w:gridCol w:w="1559"/>
        <w:gridCol w:w="427"/>
        <w:gridCol w:w="1294"/>
        <w:gridCol w:w="1969"/>
      </w:tblGrid>
      <w:tr w:rsidR="00CA41B6" w:rsidRPr="00521FC9" w14:paraId="5F4B6FE8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7" w:name="_Toc424742768"/>
            <w:bookmarkStart w:id="38" w:name="_Toc424750347"/>
            <w:bookmarkStart w:id="39" w:name="_Toc424793664"/>
            <w:bookmarkStart w:id="40" w:name="_Toc424793702"/>
            <w:bookmarkStart w:id="41" w:name="_Toc424810043"/>
            <w:bookmarkStart w:id="42" w:name="_Toc424841676"/>
            <w:bookmarkStart w:id="43" w:name="_Toc424846593"/>
            <w:bookmarkStart w:id="44" w:name="_Toc422853686"/>
            <w:bookmarkStart w:id="45" w:name="_Toc422853687"/>
            <w:bookmarkStart w:id="46" w:name="_Toc424793703"/>
            <w:bookmarkStart w:id="47" w:name="_Toc424810044"/>
            <w:bookmarkStart w:id="48" w:name="_Toc424841677"/>
            <w:bookmarkStart w:id="49" w:name="_Toc424846594"/>
            <w:bookmarkStart w:id="50" w:name="_Toc410952188"/>
            <w:bookmarkStart w:id="51" w:name="_Toc410952520"/>
            <w:bookmarkStart w:id="52" w:name="_Toc410952850"/>
            <w:bookmarkStart w:id="53" w:name="_Toc411252960"/>
            <w:bookmarkStart w:id="54" w:name="_Toc411323663"/>
            <w:bookmarkStart w:id="55" w:name="_Toc410952189"/>
            <w:bookmarkStart w:id="56" w:name="_Toc410952521"/>
            <w:bookmarkStart w:id="57" w:name="_Toc410952851"/>
            <w:bookmarkStart w:id="58" w:name="_Toc411252961"/>
            <w:bookmarkStart w:id="59" w:name="_Toc411323664"/>
            <w:bookmarkStart w:id="60" w:name="_Toc410952190"/>
            <w:bookmarkStart w:id="61" w:name="_Toc410952522"/>
            <w:bookmarkStart w:id="62" w:name="_Toc410952852"/>
            <w:bookmarkStart w:id="63" w:name="_Toc411252962"/>
            <w:bookmarkStart w:id="64" w:name="_Toc411323665"/>
            <w:bookmarkStart w:id="65" w:name="_Toc410952191"/>
            <w:bookmarkStart w:id="66" w:name="_Toc410952523"/>
            <w:bookmarkStart w:id="67" w:name="_Toc410952853"/>
            <w:bookmarkStart w:id="68" w:name="_Toc411252963"/>
            <w:bookmarkStart w:id="69" w:name="_Toc411323666"/>
            <w:bookmarkStart w:id="70" w:name="_Hlt311047328"/>
            <w:bookmarkStart w:id="71" w:name="_Toc270006882"/>
            <w:bookmarkStart w:id="72" w:name="_Toc270011090"/>
            <w:bookmarkStart w:id="73" w:name="_Toc270089354"/>
            <w:bookmarkStart w:id="74" w:name="_Toc270104519"/>
            <w:bookmarkStart w:id="75" w:name="_Toc270338110"/>
            <w:bookmarkStart w:id="76" w:name="_Toc424793668"/>
            <w:bookmarkStart w:id="77" w:name="_Toc424793706"/>
            <w:bookmarkStart w:id="78" w:name="_Toc424810047"/>
            <w:bookmarkStart w:id="79" w:name="_Toc424841680"/>
            <w:bookmarkStart w:id="80" w:name="_Toc424846597"/>
            <w:bookmarkStart w:id="81" w:name="_Toc424742773"/>
            <w:bookmarkStart w:id="82" w:name="_Toc424750352"/>
            <w:bookmarkStart w:id="83" w:name="_Toc424793669"/>
            <w:bookmarkStart w:id="84" w:name="_Toc424793707"/>
            <w:bookmarkStart w:id="85" w:name="_Toc424810048"/>
            <w:bookmarkStart w:id="86" w:name="_Toc424841681"/>
            <w:bookmarkStart w:id="87" w:name="_Toc424846598"/>
            <w:bookmarkStart w:id="88" w:name="_Toc424742775"/>
            <w:bookmarkStart w:id="89" w:name="_Toc424750354"/>
            <w:bookmarkStart w:id="90" w:name="_Toc424793671"/>
            <w:bookmarkStart w:id="91" w:name="_Toc424793709"/>
            <w:bookmarkStart w:id="92" w:name="_Toc424810050"/>
            <w:bookmarkStart w:id="93" w:name="_Toc424841683"/>
            <w:bookmarkStart w:id="94" w:name="_Toc424846600"/>
            <w:bookmarkStart w:id="95" w:name="_Toc424742776"/>
            <w:bookmarkStart w:id="96" w:name="_Toc424750355"/>
            <w:bookmarkStart w:id="97" w:name="_Toc424793672"/>
            <w:bookmarkStart w:id="98" w:name="_Toc424793710"/>
            <w:bookmarkStart w:id="99" w:name="_Toc424810051"/>
            <w:bookmarkStart w:id="100" w:name="_Toc424841684"/>
            <w:bookmarkStart w:id="101" w:name="_Toc424846601"/>
            <w:bookmarkStart w:id="102" w:name="_Toc424742777"/>
            <w:bookmarkStart w:id="103" w:name="_Toc424750356"/>
            <w:bookmarkStart w:id="104" w:name="_Toc424793673"/>
            <w:bookmarkStart w:id="105" w:name="_Toc424793711"/>
            <w:bookmarkStart w:id="106" w:name="_Toc424810052"/>
            <w:bookmarkStart w:id="107" w:name="_Toc424841685"/>
            <w:bookmarkStart w:id="108" w:name="_Toc424846602"/>
            <w:bookmarkStart w:id="109" w:name="_Toc424742778"/>
            <w:bookmarkStart w:id="110" w:name="_Toc424750357"/>
            <w:bookmarkStart w:id="111" w:name="_Toc424793674"/>
            <w:bookmarkStart w:id="112" w:name="_Toc424793712"/>
            <w:bookmarkStart w:id="113" w:name="_Toc424810053"/>
            <w:bookmarkStart w:id="114" w:name="_Toc424841686"/>
            <w:bookmarkStart w:id="115" w:name="_Toc424846603"/>
            <w:bookmarkStart w:id="116" w:name="_Toc424742782"/>
            <w:bookmarkStart w:id="117" w:name="_Toc424750361"/>
            <w:bookmarkStart w:id="118" w:name="_Toc424793678"/>
            <w:bookmarkStart w:id="119" w:name="_Toc424793716"/>
            <w:bookmarkStart w:id="120" w:name="_Toc424810057"/>
            <w:bookmarkStart w:id="121" w:name="_Toc424742783"/>
            <w:bookmarkStart w:id="122" w:name="_Toc424750362"/>
            <w:bookmarkStart w:id="123" w:name="_Toc424793679"/>
            <w:bookmarkStart w:id="124" w:name="_Toc424793717"/>
            <w:bookmarkStart w:id="125" w:name="_Toc424810058"/>
            <w:bookmarkStart w:id="126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23311B">
        <w:tc>
          <w:tcPr>
            <w:tcW w:w="2295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7720FCA0" w:rsidR="00CA41B6" w:rsidRPr="0023311B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C436B4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C436B4">
              <w:rPr>
                <w:sz w:val="20"/>
                <w:szCs w:val="20"/>
              </w:rPr>
              <w:t xml:space="preserve"> </w:t>
            </w:r>
            <w:bookmarkStart w:id="127" w:name="_Hlk132291528"/>
            <w:r w:rsidR="0023311B" w:rsidRPr="00C436B4">
              <w:rPr>
                <w:sz w:val="20"/>
                <w:szCs w:val="20"/>
              </w:rPr>
              <w:t>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7"/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23311B">
        <w:tc>
          <w:tcPr>
            <w:tcW w:w="2295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23311B">
        <w:tc>
          <w:tcPr>
            <w:tcW w:w="2295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1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23311B">
        <w:tc>
          <w:tcPr>
            <w:tcW w:w="2295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1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23311B">
        <w:tc>
          <w:tcPr>
            <w:tcW w:w="2295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Минимальный срок, устанавливаемый на подачу заявок на участие закупке у субъектов МСП, НМЦ превышает </w:t>
            </w:r>
            <w:r w:rsidRPr="00521FC9">
              <w:rPr>
                <w:sz w:val="20"/>
                <w:szCs w:val="20"/>
              </w:rPr>
              <w:lastRenderedPageBreak/>
              <w:t>30 млн. 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Не менее чем за 15 дней</w:t>
            </w:r>
          </w:p>
        </w:tc>
        <w:tc>
          <w:tcPr>
            <w:tcW w:w="3261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23311B">
        <w:tc>
          <w:tcPr>
            <w:tcW w:w="2295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3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23311B">
        <w:tc>
          <w:tcPr>
            <w:tcW w:w="2295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3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23311B" w:rsidRPr="00521FC9" w14:paraId="19003CDA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5FC4AC01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7DDA670E" w14:textId="6542A0EB" w:rsidR="0023311B" w:rsidRPr="00521FC9" w:rsidRDefault="0023311B" w:rsidP="00913BA3">
            <w:pPr>
              <w:pStyle w:val="44"/>
              <w:keepNext/>
              <w:spacing w:before="0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17079588" w14:textId="64824F74" w:rsidR="0023311B" w:rsidRPr="00521FC9" w:rsidRDefault="0023311B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21FC9">
              <w:rPr>
                <w:b/>
                <w:sz w:val="20"/>
                <w:szCs w:val="20"/>
              </w:rPr>
              <w:t>ендер</w:t>
            </w:r>
          </w:p>
        </w:tc>
      </w:tr>
      <w:tr w:rsidR="00CA41B6" w:rsidRPr="00521FC9" w14:paraId="3145FBDF" w14:textId="69F9D34B" w:rsidTr="0023311B">
        <w:tc>
          <w:tcPr>
            <w:tcW w:w="2295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</w:tcPr>
          <w:p w14:paraId="59FD2F57" w14:textId="762EFF03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bookmarkStart w:id="128" w:name="_Hlk132291682"/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8"/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23311B">
        <w:tc>
          <w:tcPr>
            <w:tcW w:w="2295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3311B">
        <w:tc>
          <w:tcPr>
            <w:tcW w:w="2295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7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23311B">
        <w:tc>
          <w:tcPr>
            <w:tcW w:w="2295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3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23311B">
        <w:tc>
          <w:tcPr>
            <w:tcW w:w="2295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23311B">
        <w:tc>
          <w:tcPr>
            <w:tcW w:w="2295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23311B">
        <w:tc>
          <w:tcPr>
            <w:tcW w:w="2295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23311B" w:rsidRPr="00521FC9" w14:paraId="5AAAD70D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CF49C34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36917A0E" w14:textId="3BAC169D" w:rsidR="0023311B" w:rsidRPr="00521FC9" w:rsidRDefault="0023311B" w:rsidP="00520216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0F195A53" w14:textId="00CF4864" w:rsidR="0023311B" w:rsidRPr="00521FC9" w:rsidRDefault="0023311B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прос цен</w:t>
            </w:r>
          </w:p>
        </w:tc>
      </w:tr>
      <w:tr w:rsidR="00CA41B6" w:rsidRPr="00521FC9" w14:paraId="70C62398" w14:textId="25A7FE2A" w:rsidTr="0023311B">
        <w:tc>
          <w:tcPr>
            <w:tcW w:w="2295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64083311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23311B">
        <w:tc>
          <w:tcPr>
            <w:tcW w:w="2295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23311B">
        <w:tc>
          <w:tcPr>
            <w:tcW w:w="2295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7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23311B">
        <w:tc>
          <w:tcPr>
            <w:tcW w:w="2295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23311B">
        <w:tc>
          <w:tcPr>
            <w:tcW w:w="2295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23311B">
        <w:tc>
          <w:tcPr>
            <w:tcW w:w="2295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23311B">
        <w:tc>
          <w:tcPr>
            <w:tcW w:w="2295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9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9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9368B8" w:rsidRPr="00521FC9" w14:paraId="6F7B97D1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4A58EFEA" w14:textId="389B2DB5" w:rsidR="009368B8" w:rsidRPr="00521FC9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50F8AFC2" w14:textId="53EC4B18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й запрос</w:t>
            </w:r>
          </w:p>
        </w:tc>
      </w:tr>
      <w:tr w:rsidR="009368B8" w:rsidRPr="00521FC9" w14:paraId="0AD17D62" w14:textId="77777777" w:rsidTr="0023311B">
        <w:tc>
          <w:tcPr>
            <w:tcW w:w="2295" w:type="dxa"/>
            <w:shd w:val="clear" w:color="auto" w:fill="FFFFFF" w:themeFill="background1"/>
          </w:tcPr>
          <w:p w14:paraId="4ADDD284" w14:textId="09EE90C4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3AE1FDC7" w14:textId="27AF44C9" w:rsidR="009368B8" w:rsidRDefault="009368B8" w:rsidP="00271026">
            <w:pPr>
              <w:pStyle w:val="44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заказчики I и II группы </w:t>
            </w:r>
          </w:p>
        </w:tc>
      </w:tr>
      <w:tr w:rsidR="009368B8" w:rsidRPr="00521FC9" w14:paraId="055CA411" w14:textId="77777777" w:rsidTr="0023311B">
        <w:tc>
          <w:tcPr>
            <w:tcW w:w="2295" w:type="dxa"/>
            <w:shd w:val="clear" w:color="auto" w:fill="FFFFFF" w:themeFill="background1"/>
          </w:tcPr>
          <w:p w14:paraId="7976A0EE" w14:textId="1835212C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5708BD8D" w14:textId="524964B3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3C1CCD2F" w14:textId="77777777" w:rsidTr="0023311B">
        <w:tc>
          <w:tcPr>
            <w:tcW w:w="2295" w:type="dxa"/>
            <w:shd w:val="clear" w:color="auto" w:fill="FFFFFF" w:themeFill="background1"/>
          </w:tcPr>
          <w:p w14:paraId="6A03A5EE" w14:textId="12526BF9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lastRenderedPageBreak/>
              <w:t>Минимальный срок, устанавливаемый на подачу заявок на участие в закупке (устанавливается до даты окончания срока подачи заявок) при НМЦ более 5 млн. руб. с НДС, но не более 10 млн. руб. с НДС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290190CD" w14:textId="64A91339" w:rsidR="009368B8" w:rsidRP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5 рабочих дней</w:t>
            </w:r>
          </w:p>
        </w:tc>
      </w:tr>
      <w:tr w:rsidR="009368B8" w:rsidRPr="00521FC9" w14:paraId="53891552" w14:textId="77777777" w:rsidTr="0023311B">
        <w:tc>
          <w:tcPr>
            <w:tcW w:w="2295" w:type="dxa"/>
            <w:shd w:val="clear" w:color="auto" w:fill="auto"/>
          </w:tcPr>
          <w:p w14:paraId="78B0AD35" w14:textId="49074A8B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не более 5 млн. руб. с НДС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2CF1CE6E" w14:textId="24238200" w:rsid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3 рабочих дней</w:t>
            </w:r>
          </w:p>
          <w:p w14:paraId="013EF173" w14:textId="77777777" w:rsidR="009368B8" w:rsidRPr="009368B8" w:rsidRDefault="009368B8" w:rsidP="00271026">
            <w:pPr>
              <w:spacing w:before="0" w:line="240" w:lineRule="auto"/>
              <w:jc w:val="center"/>
            </w:pPr>
          </w:p>
        </w:tc>
      </w:tr>
      <w:tr w:rsidR="009368B8" w:rsidRPr="00521FC9" w14:paraId="44210C4A" w14:textId="77777777" w:rsidTr="0023311B">
        <w:tc>
          <w:tcPr>
            <w:tcW w:w="2295" w:type="dxa"/>
            <w:shd w:val="clear" w:color="auto" w:fill="auto"/>
          </w:tcPr>
          <w:p w14:paraId="74C5C885" w14:textId="01BAD677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62AA8E46" w14:textId="2B659044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Установлен</w:t>
            </w:r>
          </w:p>
        </w:tc>
      </w:tr>
      <w:tr w:rsidR="009368B8" w:rsidRPr="00521FC9" w14:paraId="26CA841E" w14:textId="77777777" w:rsidTr="0023311B">
        <w:tc>
          <w:tcPr>
            <w:tcW w:w="2295" w:type="dxa"/>
            <w:shd w:val="clear" w:color="auto" w:fill="auto"/>
          </w:tcPr>
          <w:p w14:paraId="14429A69" w14:textId="4FC68B0D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5A2A60A5" w14:textId="798E05CC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826B08" w:rsidRPr="00521FC9" w14:paraId="47D89C0D" w14:textId="77777777" w:rsidTr="0023311B">
        <w:tc>
          <w:tcPr>
            <w:tcW w:w="2295" w:type="dxa"/>
            <w:shd w:val="clear" w:color="auto" w:fill="auto"/>
          </w:tcPr>
          <w:p w14:paraId="1624F7B2" w14:textId="539D2CFA" w:rsidR="00826B08" w:rsidRPr="009368B8" w:rsidRDefault="00826B0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79EBED53" w14:textId="2EB103D4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 xml:space="preserve">Ценовой запрос применяется при </w:t>
            </w:r>
            <w:r w:rsidR="0023311B">
              <w:rPr>
                <w:sz w:val="20"/>
                <w:szCs w:val="20"/>
              </w:rPr>
              <w:t>соблюдении</w:t>
            </w:r>
            <w:r w:rsidR="0023311B" w:rsidRPr="00826B08">
              <w:rPr>
                <w:sz w:val="20"/>
                <w:szCs w:val="20"/>
              </w:rPr>
              <w:t xml:space="preserve"> </w:t>
            </w:r>
            <w:r w:rsidRPr="00826B08">
              <w:rPr>
                <w:sz w:val="20"/>
                <w:szCs w:val="20"/>
              </w:rPr>
              <w:t>следующих условий:</w:t>
            </w:r>
          </w:p>
          <w:p w14:paraId="6AFC889A" w14:textId="57ECA9B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1) НМЦ не превышает 10 млн. руб. с НДС;</w:t>
            </w:r>
          </w:p>
          <w:p w14:paraId="75117B19" w14:textId="3BFD773E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2) закупка проводится заказчиком, в отношении которого введены меры ограничительного характера;</w:t>
            </w:r>
          </w:p>
          <w:p w14:paraId="233F20C3" w14:textId="49857ADD" w:rsidR="00826B08" w:rsidRPr="009368B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3) единственным критерием оценки является «Цена договора или цена за единицу продукци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68B8" w:rsidRPr="00521FC9" w14:paraId="2961ABEE" w14:textId="77777777" w:rsidTr="0023311B">
        <w:trPr>
          <w:trHeight w:val="131"/>
        </w:trPr>
        <w:tc>
          <w:tcPr>
            <w:tcW w:w="2295" w:type="dxa"/>
            <w:vMerge w:val="restart"/>
            <w:shd w:val="clear" w:color="auto" w:fill="D9D9D9" w:themeFill="background1" w:themeFillShade="D9"/>
          </w:tcPr>
          <w:p w14:paraId="5BCF246D" w14:textId="443C923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34B54696" w14:textId="0AB570A3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9368B8" w:rsidRPr="00521FC9" w14:paraId="52D5C2A2" w14:textId="131CCB83" w:rsidTr="0023311B">
        <w:tc>
          <w:tcPr>
            <w:tcW w:w="2295" w:type="dxa"/>
            <w:vMerge/>
            <w:shd w:val="clear" w:color="auto" w:fill="auto"/>
          </w:tcPr>
          <w:p w14:paraId="230D8F39" w14:textId="1B3DE50C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упка у единственного поставщика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9368B8" w:rsidRPr="00521FC9" w14:paraId="5ADA02E7" w14:textId="7968075B" w:rsidTr="0023311B">
        <w:tc>
          <w:tcPr>
            <w:tcW w:w="2295" w:type="dxa"/>
            <w:shd w:val="clear" w:color="auto" w:fill="auto"/>
          </w:tcPr>
          <w:p w14:paraId="287B9DAB" w14:textId="322CA6A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</w:tcPr>
          <w:p w14:paraId="26EF1F0D" w14:textId="733B00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9368B8" w:rsidRPr="00521FC9" w14:paraId="07010101" w14:textId="1A35EF07" w:rsidTr="0023311B">
        <w:tc>
          <w:tcPr>
            <w:tcW w:w="2295" w:type="dxa"/>
            <w:shd w:val="clear" w:color="auto" w:fill="auto"/>
          </w:tcPr>
          <w:p w14:paraId="4D17108E" w14:textId="7601440E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</w:tcPr>
          <w:p w14:paraId="221F9D70" w14:textId="1528EA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5A4C99E4" w14:textId="267B10A1" w:rsidTr="0023311B">
        <w:tc>
          <w:tcPr>
            <w:tcW w:w="2295" w:type="dxa"/>
            <w:shd w:val="clear" w:color="auto" w:fill="auto"/>
          </w:tcPr>
          <w:p w14:paraId="012584C6" w14:textId="299CB7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9368B8" w:rsidRPr="004438B9" w:rsidRDefault="009368B8" w:rsidP="009368B8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9368B8" w:rsidRPr="00521FC9" w14:paraId="3A891650" w14:textId="23981298" w:rsidTr="0023311B">
        <w:tc>
          <w:tcPr>
            <w:tcW w:w="2295" w:type="dxa"/>
            <w:shd w:val="clear" w:color="auto" w:fill="auto"/>
          </w:tcPr>
          <w:p w14:paraId="1F2A765B" w14:textId="7C3AC72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9368B8" w:rsidRPr="00521FC9" w:rsidRDefault="009368B8" w:rsidP="009368B8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8B8" w:rsidRPr="00521FC9" w14:paraId="571F2012" w14:textId="79368810" w:rsidTr="0023311B">
        <w:tc>
          <w:tcPr>
            <w:tcW w:w="2295" w:type="dxa"/>
            <w:shd w:val="clear" w:color="auto" w:fill="auto"/>
          </w:tcPr>
          <w:p w14:paraId="174BC85C" w14:textId="3B5B3A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9BF833F" w:rsidR="009368B8" w:rsidRPr="00521FC9" w:rsidRDefault="009368B8" w:rsidP="001A78C3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7ADF503B" w:rsidR="009368B8" w:rsidRPr="00521FC9" w:rsidRDefault="009368B8" w:rsidP="001A78C3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27), 6.6.2(47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6415EFA7" w:rsidR="009368B8" w:rsidRPr="00521FC9" w:rsidRDefault="009368B8" w:rsidP="001A78C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8), 6.6.2(20), 6.6.2(23), 6.6.2(25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2310CC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="00747213">
              <w:rPr>
                <w:sz w:val="20"/>
                <w:szCs w:val="20"/>
              </w:rPr>
              <w:t>, 6.6.2(62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3D896ECF" w:rsidR="009368B8" w:rsidRPr="00521FC9" w:rsidRDefault="009368B8" w:rsidP="00335FD0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 w:rsidR="0023311B"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6F4E3DB8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 w:rsidR="0023311B">
              <w:rPr>
                <w:sz w:val="20"/>
                <w:szCs w:val="20"/>
              </w:rPr>
              <w:t>2 – 6.6.14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30" w:name="_Toc424577679"/>
      <w:bookmarkStart w:id="131" w:name="_Toc424663114"/>
      <w:bookmarkStart w:id="132" w:name="_Toc424724950"/>
      <w:bookmarkStart w:id="133" w:name="_Toc424725637"/>
      <w:bookmarkStart w:id="134" w:name="_Toc424725718"/>
      <w:bookmarkStart w:id="135" w:name="_Toc424725805"/>
      <w:bookmarkStart w:id="136" w:name="_Toc424728238"/>
      <w:bookmarkStart w:id="137" w:name="_Toc424732070"/>
      <w:bookmarkStart w:id="138" w:name="_Toc424732150"/>
      <w:bookmarkStart w:id="139" w:name="_Toc424732232"/>
      <w:bookmarkStart w:id="140" w:name="_Toc424841878"/>
      <w:bookmarkStart w:id="141" w:name="_Toc424842396"/>
      <w:bookmarkStart w:id="142" w:name="_Toc424841881"/>
      <w:bookmarkStart w:id="143" w:name="_Toc424842399"/>
      <w:bookmarkStart w:id="144" w:name="_Toc424577682"/>
      <w:bookmarkStart w:id="145" w:name="_Toc424663117"/>
      <w:bookmarkStart w:id="146" w:name="_Toc424724953"/>
      <w:bookmarkStart w:id="147" w:name="_Toc424725641"/>
      <w:bookmarkStart w:id="148" w:name="_Toc424725722"/>
      <w:bookmarkStart w:id="149" w:name="_Toc424725809"/>
      <w:bookmarkStart w:id="150" w:name="_Toc424728242"/>
      <w:bookmarkStart w:id="151" w:name="_Toc424732074"/>
      <w:bookmarkStart w:id="152" w:name="_Toc424732154"/>
      <w:bookmarkStart w:id="153" w:name="_Toc424732236"/>
      <w:bookmarkStart w:id="154" w:name="_Toc424732254"/>
      <w:bookmarkStart w:id="155" w:name="_Toc424732255"/>
      <w:bookmarkStart w:id="156" w:name="_Toc424732256"/>
      <w:bookmarkStart w:id="157" w:name="_Toc424577698"/>
      <w:bookmarkStart w:id="158" w:name="_Toc424663133"/>
      <w:bookmarkStart w:id="159" w:name="_Toc424724969"/>
      <w:bookmarkStart w:id="160" w:name="_Toc424725666"/>
      <w:bookmarkStart w:id="161" w:name="_Toc424725747"/>
      <w:bookmarkStart w:id="162" w:name="_Toc424725834"/>
      <w:bookmarkStart w:id="163" w:name="_Toc424728267"/>
      <w:bookmarkStart w:id="164" w:name="_Toc424732099"/>
      <w:bookmarkStart w:id="165" w:name="_Toc424732179"/>
      <w:bookmarkStart w:id="166" w:name="_Toc424732264"/>
      <w:bookmarkEnd w:id="1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35E26A20" w14:textId="5363EC8C" w:rsidR="009368B8" w:rsidRDefault="009368B8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18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B06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8C3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0C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1B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026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9FB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5FD0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21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7D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A4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2B9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13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AE3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430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08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8B8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723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CD1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6D3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6B4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26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639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documentManagement/types"/>
    <ds:schemaRef ds:uri="d74711da-d36c-457d-8d62-0a93a8b2660a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22D05-1A80-4721-9AF6-D637B329F0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569A8-817B-4B7B-A131-62AD62F510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C9328F-8976-455F-A369-C95A95118B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2C02CE-8EBA-4FC8-B4A0-199F8BAD29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19FE26-18AC-44ED-92C2-B7A3D02B1D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775003-32AA-4D7F-8C8E-86470BD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16-06-08T09:05:00Z</cp:lastPrinted>
  <dcterms:created xsi:type="dcterms:W3CDTF">2023-05-02T15:52:00Z</dcterms:created>
  <dcterms:modified xsi:type="dcterms:W3CDTF">2023-05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